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42035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42035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00226"/>
                            <a:ext cx="5929629" cy="8562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Pr="00112686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  <w:lang w:eastAsia="ja-JP"/>
                                </w:rPr>
                                <w:t xml:space="preserve">: </w:t>
                              </w:r>
                              <w:r w:rsidRPr="00112686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t xml:space="preserve">Faça uma mímica de alguma parte da vida </w:t>
                              </w:r>
                              <w:r w:rsidR="00112686" w:rsidRPr="00112686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t>de Miosés</w:t>
                              </w:r>
                              <w:r w:rsidRPr="00112686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t xml:space="preserve"> e escolha uma pessoa para descobrir que parte era. Essa pessoa será a próxima a fazer a dramatização.</w:t>
                              </w:r>
                            </w:p>
                            <w:p w:rsidR="005D2183" w:rsidRPr="00112686" w:rsidRDefault="007D5E2A" w:rsidP="005D2183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75" w:right="45"/>
                                <w:rPr>
                                  <w:rFonts w:ascii="Comic Sans MS" w:hAnsi="Comic Sans MS" w:cs="Tahoma"/>
                                  <w:sz w:val="22"/>
                                  <w:szCs w:val="22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</w:rPr>
                                <w:t>VERSÍCULO</w:t>
                              </w:r>
                              <w:r w:rsidR="00112686">
                                <w:rPr>
                                  <w:rFonts w:ascii="Comic Sans MS" w:hAnsi="Comic Sans MS"/>
                                  <w:b/>
                                  <w:noProof/>
                                </w:rPr>
                                <w:t>:</w:t>
                              </w:r>
                              <w:r w:rsidR="00794CB2" w:rsidRPr="00794CB2">
                                <w:rPr>
                                  <w:color w:val="000000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794CB2" w:rsidRPr="00B23E8E"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t>Ouviu Deus o lamento deles e lembrou-se da aliança que fizera com Abraão, Isaque e Jacó.</w:t>
                              </w:r>
                              <w:r w:rsidR="00112686" w:rsidRPr="00B23E8E"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9" w:history="1">
                                <w:r w:rsidR="00794CB2" w:rsidRPr="00B23E8E">
                                  <w:rPr>
                                    <w:rStyle w:val="Hyperlink"/>
                                    <w:rFonts w:ascii="Comic Sans MS" w:hAnsi="Comic Sans MS"/>
                                    <w:color w:val="auto"/>
                                    <w:sz w:val="22"/>
                                    <w:szCs w:val="22"/>
                                    <w:u w:val="none"/>
                                  </w:rPr>
                                  <w:t>Êxodo 2:24</w:t>
                                </w:r>
                              </w:hyperlink>
                            </w:p>
                            <w:p w:rsidR="00115350" w:rsidRPr="00112686" w:rsidRDefault="005D2183" w:rsidP="00930FEB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75" w:right="45"/>
                                <w:jc w:val="center"/>
                                <w:rPr>
                                  <w:rFonts w:ascii="Forte" w:hAnsi="Forte" w:cs="Tahoma"/>
                                  <w:b/>
                                  <w:sz w:val="44"/>
                                  <w:szCs w:val="32"/>
                                </w:rPr>
                              </w:pPr>
                              <w:r w:rsidRPr="00112686">
                                <w:rPr>
                                  <w:rFonts w:ascii="Forte" w:hAnsi="Forte" w:cs="Tahoma"/>
                                  <w:b/>
                                  <w:sz w:val="44"/>
                                  <w:szCs w:val="32"/>
                                </w:rPr>
                                <w:t>Tema:</w:t>
                              </w:r>
                              <w:r w:rsidR="00115350" w:rsidRPr="00112686">
                                <w:rPr>
                                  <w:rFonts w:ascii="Forte" w:hAnsi="Forte" w:cs="Tahoma"/>
                                  <w:b/>
                                  <w:sz w:val="44"/>
                                  <w:szCs w:val="32"/>
                                </w:rPr>
                                <w:t xml:space="preserve"> O sofrimento do povo</w:t>
                              </w:r>
                              <w:r w:rsidRPr="00112686">
                                <w:rPr>
                                  <w:rFonts w:ascii="Forte" w:hAnsi="Forte" w:cs="Tahoma"/>
                                  <w:b/>
                                  <w:sz w:val="44"/>
                                  <w:szCs w:val="32"/>
                                </w:rPr>
                                <w:t>.</w:t>
                              </w:r>
                            </w:p>
                            <w:p w:rsidR="005D2183" w:rsidRPr="00112686" w:rsidRDefault="00115350" w:rsidP="00115350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ind w:left="75" w:right="45"/>
                                <w:rPr>
                                  <w:rFonts w:ascii="Comic Sans MS" w:hAnsi="Comic Sans MS" w:cs="Tahoma"/>
                                  <w:b/>
                                </w:rPr>
                              </w:pPr>
                              <w:r w:rsidRPr="00112686">
                                <w:rPr>
                                  <w:rFonts w:ascii="Comic Sans MS" w:hAnsi="Comic Sans MS" w:cs="Tahoma"/>
                                </w:rPr>
                                <w:t>RESUMO: (LER TODA A REFERÊNCIA</w:t>
                              </w:r>
                              <w:r w:rsidRPr="00112686">
                                <w:rPr>
                                  <w:rFonts w:ascii="Comic Sans MS" w:hAnsi="Comic Sans MS" w:cs="Tahoma"/>
                                  <w:b/>
                                </w:rPr>
                                <w:t>)</w:t>
                              </w:r>
                              <w:r w:rsidR="00112686">
                                <w:rPr>
                                  <w:rFonts w:ascii="Comic Sans MS" w:hAnsi="Comic Sans MS" w:cs="Tahoma"/>
                                  <w:b/>
                                </w:rPr>
                                <w:t xml:space="preserve"> Êxodo 2:10-25</w:t>
                              </w:r>
                              <w:r w:rsidR="005D2183" w:rsidRPr="00112686">
                                <w:rPr>
                                  <w:rFonts w:ascii="Comic Sans MS" w:hAnsi="Comic Sans MS" w:cs="Tahoma"/>
                                  <w:b/>
                                </w:rPr>
                                <w:br/>
                              </w:r>
                            </w:p>
                            <w:p w:rsidR="005D2183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714" w:hanging="357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Tendo o menino crescido, ela o levou à filha do faraó, que o adotou e lhe deu o nome de Moisés, dizendo: "Porque eu o tirei das águas".</w:t>
                              </w:r>
                            </w:p>
                            <w:p w:rsidR="005D2183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714" w:hanging="357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Certo dia, sendo Moisés já adulto, foi ao lugar onde estavam os seus irmãos hebreus e descobriu como era pesado o trabalho que realizavam. Viu também um egípcio espancar um dos hebreus.</w:t>
                              </w:r>
                            </w:p>
                            <w:p w:rsidR="005D2183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714" w:hanging="357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rreu o olhar por todos os lados e, não vendo ninguém, matou o egípcio e o escondeu na areia.No dia seguinte saiu e viu dois hebreus brigando. Então perguntou ao agressor: "Por que você está espancando o seu companheiro? "</w:t>
                              </w:r>
                            </w:p>
                            <w:p w:rsidR="005D2183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714" w:hanging="357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O homem respondeu: "Quem o nomeou líder e juiz sobre nós? Quer matar-me como matou o egípcio? " Moisés teve medo e pensou: "Com certeza tudo já foi descoberto! "</w:t>
                              </w:r>
                            </w:p>
                            <w:p w:rsidR="00115350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Quando o faraó soube disso, procurou matar Moisés, mas este fugiu e foi morar na terra de Midiã. Ali assentou-se à beira de um poço.</w:t>
                              </w:r>
                            </w:p>
                            <w:p w:rsidR="00115350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Ora, o sacerdote de Midiã tinha sete filhas. Elas foram buscar água para encher os bebedouros e dar de beber ao rebanho de seu pai.</w:t>
                              </w:r>
                            </w:p>
                            <w:p w:rsidR="00115350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Alguns pastores se aproximaram e começaram a expulsá-las dali; Moisés, porém, veio em auxílio delas e deu água ao rebanho.</w:t>
                              </w:r>
                            </w:p>
                            <w:p w:rsidR="00115350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Quando as moças voltaram a seu pai Reuel, este lhes perguntou: "Por que voltaram tão cedo hoje? "</w:t>
                              </w:r>
                            </w:p>
                            <w:p w:rsidR="00115350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Elas responderam: "Um egípcio defendeu-nos dos pastores e ainda tirou água do poço para nós e deu de beber ao rebanho".</w:t>
                              </w:r>
                              <w:r w:rsidR="00115350"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"Onde está ele? ", perguntou o pai a elas. "Por que o deixaram lá? Convidem-no para comer conosco. "</w:t>
                              </w:r>
                            </w:p>
                            <w:p w:rsidR="00115350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Moisés aceitou e concordou também em morar na casa daquele homem; este lhe deu por mulher sua filha Zípora.</w:t>
                              </w:r>
                            </w:p>
                            <w:p w:rsidR="00115350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Ela deu à luz um menino, a quem Moisés deu o nome de Gérson, dizendo: "Sou imigrante em terra estrangeira".</w:t>
                              </w:r>
                            </w:p>
                            <w:p w:rsidR="00115350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Muito tempo depois, morreu o rei do Egito. Os israelitas gemiam e clamavam debaixo da escravidão; e o seu clamor subiu até Deus.</w:t>
                              </w:r>
                            </w:p>
                            <w:p w:rsidR="00112686" w:rsidRPr="00112686" w:rsidRDefault="005D2183" w:rsidP="00112686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Ouviu Deus o lamento deles e lembrou-se da aliança que fizera com Abraão, Isaque e Jacó.</w:t>
                              </w:r>
                              <w:r w:rsid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12686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us olhou para os israelitas e viu qual era a situação deles.</w:t>
                              </w:r>
                            </w:p>
                            <w:p w:rsidR="002209ED" w:rsidRPr="00611677" w:rsidRDefault="005D2183" w:rsidP="00112686">
                              <w:pPr>
                                <w:pStyle w:val="PargrafodaLista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 w:rsidRPr="00115350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br/>
                              </w:r>
                              <w:r w:rsidR="00D60190" w:rsidRPr="00115350">
                                <w:rPr>
                                  <w:rFonts w:ascii="Comic Sans MS" w:hAnsi="Comic Sans MS"/>
                                  <w:b/>
                                </w:rPr>
                                <w:t>APLICAÇÃO</w:t>
                              </w:r>
                              <w:r w:rsidR="00115350">
                                <w:rPr>
                                  <w:rFonts w:ascii="Comic Sans MS" w:hAnsi="Comic Sans MS"/>
                                </w:rPr>
                                <w:t xml:space="preserve">: </w:t>
                              </w:r>
                              <w:r w:rsidR="00115350" w:rsidRPr="00611677">
                                <w:rPr>
                                  <w:rFonts w:ascii="Comic Sans MS" w:hAnsi="Comic Sans MS"/>
                                </w:rPr>
                                <w:t>Moisés foi tirado da água e criado pela filha de faraó</w:t>
                              </w:r>
                              <w:r w:rsidR="00A95893" w:rsidRPr="00611677">
                                <w:rPr>
                                  <w:rFonts w:ascii="Comic Sans MS" w:hAnsi="Comic Sans MS"/>
                                </w:rPr>
                                <w:t>. Ela, sem conhecer a criança, fez uma coisa boa ao livrá-lo da morte. Assim devemos ser, fazer sempre o bem para as pessoas sem pensar duas vezes. Deus tinha um plano bom para aquele povo que estava so</w:t>
                              </w:r>
                              <w:r w:rsidR="00611677">
                                <w:rPr>
                                  <w:rFonts w:ascii="Comic Sans MS" w:hAnsi="Comic Sans MS"/>
                                </w:rPr>
                                <w:t xml:space="preserve">frendo e Moisés era quem colocaria o plano de </w:t>
                              </w: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20.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10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8002;width:59296;height:8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D0447E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Pr="00112686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8"/>
                            <w:lang w:eastAsia="ja-JP"/>
                          </w:rPr>
                          <w:t xml:space="preserve">: </w:t>
                        </w:r>
                        <w:r w:rsidRPr="00112686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t xml:space="preserve">Faça uma mímica de alguma parte da vida </w:t>
                        </w:r>
                        <w:r w:rsidR="00112686" w:rsidRPr="00112686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t>de Miosés</w:t>
                        </w:r>
                        <w:r w:rsidRPr="00112686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t xml:space="preserve"> e escolha uma pessoa para descobrir que parte era. Essa pessoa será a próxima a fazer a dramatização.</w:t>
                        </w:r>
                      </w:p>
                      <w:p w:rsidR="005D2183" w:rsidRPr="00112686" w:rsidRDefault="007D5E2A" w:rsidP="005D2183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75" w:right="45"/>
                          <w:rPr>
                            <w:rFonts w:ascii="Comic Sans MS" w:hAnsi="Comic Sans MS" w:cs="Tahoma"/>
                            <w:sz w:val="22"/>
                            <w:szCs w:val="22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</w:rPr>
                          <w:t>VERSÍCULO</w:t>
                        </w:r>
                        <w:r w:rsidR="00112686">
                          <w:rPr>
                            <w:rFonts w:ascii="Comic Sans MS" w:hAnsi="Comic Sans MS"/>
                            <w:b/>
                            <w:noProof/>
                          </w:rPr>
                          <w:t>:</w:t>
                        </w:r>
                        <w:r w:rsidR="00794CB2" w:rsidRPr="00794CB2">
                          <w:rPr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 xml:space="preserve"> </w:t>
                        </w:r>
                        <w:r w:rsidR="00794CB2" w:rsidRPr="00B23E8E"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Ouviu Deus o lamento deles e lembrou-se da aliança que fizera com Abraão, Isaque e Jacó.</w:t>
                        </w:r>
                        <w:r w:rsidR="00112686" w:rsidRPr="00B23E8E"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hyperlink r:id="rId11" w:history="1">
                          <w:r w:rsidR="00794CB2" w:rsidRPr="00B23E8E">
                            <w:rPr>
                              <w:rStyle w:val="Hyperlink"/>
                              <w:rFonts w:ascii="Comic Sans MS" w:hAnsi="Comic Sans MS"/>
                              <w:color w:val="auto"/>
                              <w:sz w:val="22"/>
                              <w:szCs w:val="22"/>
                              <w:u w:val="none"/>
                            </w:rPr>
                            <w:t>Êxodo 2:24</w:t>
                          </w:r>
                        </w:hyperlink>
                      </w:p>
                      <w:p w:rsidR="00115350" w:rsidRPr="00112686" w:rsidRDefault="005D2183" w:rsidP="00930FEB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75" w:right="45"/>
                          <w:jc w:val="center"/>
                          <w:rPr>
                            <w:rFonts w:ascii="Forte" w:hAnsi="Forte" w:cs="Tahoma"/>
                            <w:b/>
                            <w:sz w:val="44"/>
                            <w:szCs w:val="32"/>
                          </w:rPr>
                        </w:pPr>
                        <w:r w:rsidRPr="00112686">
                          <w:rPr>
                            <w:rFonts w:ascii="Forte" w:hAnsi="Forte" w:cs="Tahoma"/>
                            <w:b/>
                            <w:sz w:val="44"/>
                            <w:szCs w:val="32"/>
                          </w:rPr>
                          <w:t>Tema:</w:t>
                        </w:r>
                        <w:r w:rsidR="00115350" w:rsidRPr="00112686">
                          <w:rPr>
                            <w:rFonts w:ascii="Forte" w:hAnsi="Forte" w:cs="Tahoma"/>
                            <w:b/>
                            <w:sz w:val="44"/>
                            <w:szCs w:val="32"/>
                          </w:rPr>
                          <w:t xml:space="preserve"> O sofrimento do povo</w:t>
                        </w:r>
                        <w:r w:rsidRPr="00112686">
                          <w:rPr>
                            <w:rFonts w:ascii="Forte" w:hAnsi="Forte" w:cs="Tahoma"/>
                            <w:b/>
                            <w:sz w:val="44"/>
                            <w:szCs w:val="32"/>
                          </w:rPr>
                          <w:t>.</w:t>
                        </w:r>
                      </w:p>
                      <w:p w:rsidR="005D2183" w:rsidRPr="00112686" w:rsidRDefault="00115350" w:rsidP="00115350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ind w:left="75" w:right="45"/>
                          <w:rPr>
                            <w:rFonts w:ascii="Comic Sans MS" w:hAnsi="Comic Sans MS" w:cs="Tahoma"/>
                            <w:b/>
                          </w:rPr>
                        </w:pPr>
                        <w:r w:rsidRPr="00112686">
                          <w:rPr>
                            <w:rFonts w:ascii="Comic Sans MS" w:hAnsi="Comic Sans MS" w:cs="Tahoma"/>
                          </w:rPr>
                          <w:t>RESUMO: (LER TODA A REFERÊNCIA</w:t>
                        </w:r>
                        <w:r w:rsidRPr="00112686">
                          <w:rPr>
                            <w:rFonts w:ascii="Comic Sans MS" w:hAnsi="Comic Sans MS" w:cs="Tahoma"/>
                            <w:b/>
                          </w:rPr>
                          <w:t>)</w:t>
                        </w:r>
                        <w:r w:rsidR="00112686">
                          <w:rPr>
                            <w:rFonts w:ascii="Comic Sans MS" w:hAnsi="Comic Sans MS" w:cs="Tahoma"/>
                            <w:b/>
                          </w:rPr>
                          <w:t xml:space="preserve"> Êxodo 2:10-25</w:t>
                        </w:r>
                        <w:r w:rsidR="005D2183" w:rsidRPr="00112686">
                          <w:rPr>
                            <w:rFonts w:ascii="Comic Sans MS" w:hAnsi="Comic Sans MS" w:cs="Tahoma"/>
                            <w:b/>
                          </w:rPr>
                          <w:br/>
                        </w:r>
                      </w:p>
                      <w:p w:rsidR="005D2183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14" w:hanging="357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Tendo o menino crescido, ela o levou à filha do faraó, que o adotou e lhe deu o nome de Moisés, dizendo: "Porque eu o tirei das águas".</w:t>
                        </w:r>
                      </w:p>
                      <w:p w:rsidR="005D2183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14" w:hanging="357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Certo dia, sendo Moisés já adulto, foi ao lugar onde estavam os seus irmãos hebreus e descobriu como era pesado o trabalho que realizavam. Viu também um egípcio espancar um dos hebreus.</w:t>
                        </w:r>
                      </w:p>
                      <w:p w:rsidR="005D2183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14" w:hanging="357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Correu o olhar por todos os lados e, não vendo ninguém, matou o egípcio e o escondeu na areia.No dia seguinte saiu e viu dois hebreus brigando. Então perguntou ao agressor: "Por que você está espancando o seu companheiro? "</w:t>
                        </w:r>
                      </w:p>
                      <w:p w:rsidR="005D2183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14" w:hanging="357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O homem respondeu: "Quem o nomeou líder e juiz sobre nós? Quer matar-me como matou o egípcio? " Moisés teve medo e pensou: "Com certeza tudo já foi descoberto! "</w:t>
                        </w:r>
                      </w:p>
                      <w:p w:rsidR="00115350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Quando o faraó soube disso, procurou matar Moisés, mas este fugiu e foi morar na terra de Midiã. Ali assentou-se à beira de um poço.</w:t>
                        </w:r>
                      </w:p>
                      <w:p w:rsidR="00115350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Ora, o sacerdote de Midiã tinha sete filhas. Elas foram buscar água para encher os bebedouros e dar de beber ao rebanho de seu pai.</w:t>
                        </w:r>
                      </w:p>
                      <w:p w:rsidR="00115350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Alguns pastores se aproximaram e começaram a expulsá-las dali; Moisés, porém, veio em auxílio delas e deu água ao rebanho.</w:t>
                        </w:r>
                      </w:p>
                      <w:p w:rsidR="00115350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Quando as moças voltaram a seu pai Reuel, este lhes perguntou: "Por que voltaram tão cedo hoje? "</w:t>
                        </w:r>
                      </w:p>
                      <w:p w:rsidR="00115350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Elas responderam: "Um egípcio defendeu-nos dos pastores e ainda tirou água do poço para nós e deu de beber ao rebanho".</w:t>
                        </w:r>
                        <w:r w:rsidR="00115350"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"Onde está ele? ", perguntou o pai a elas. "Por que o deixaram lá? Convidem-no para comer conosco. "</w:t>
                        </w:r>
                      </w:p>
                      <w:p w:rsidR="00115350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Moisés aceitou e concordou também em morar na casa daquele homem; este lhe deu por mulher sua filha Zípora.</w:t>
                        </w:r>
                      </w:p>
                      <w:p w:rsidR="00115350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Ela deu à luz um menino, a quem Moisés deu o nome de Gérson, dizendo: "Sou imigrante em terra estrangeira".</w:t>
                        </w:r>
                      </w:p>
                      <w:p w:rsidR="00115350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Muito tempo depois, morreu o rei do Egito. Os israelitas gemiam e clamavam debaixo da escravidão; e o seu clamor subiu até Deus.</w:t>
                        </w:r>
                      </w:p>
                      <w:p w:rsidR="00112686" w:rsidRPr="00112686" w:rsidRDefault="005D2183" w:rsidP="00112686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Ouviu Deus o lamento deles e lembrou-se da aliança que fizera com Abraão, Isaque e Jacó.</w:t>
                        </w:r>
                        <w:r w:rsid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112686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Deus olhou para os israelitas e viu qual era a situação deles.</w:t>
                        </w:r>
                      </w:p>
                      <w:p w:rsidR="002209ED" w:rsidRPr="00611677" w:rsidRDefault="005D2183" w:rsidP="00112686">
                        <w:pPr>
                          <w:pStyle w:val="PargrafodaLista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 w:rsidRPr="00115350">
                          <w:rPr>
                            <w:color w:val="000000"/>
                            <w:sz w:val="27"/>
                            <w:szCs w:val="27"/>
                          </w:rPr>
                          <w:br/>
                        </w:r>
                        <w:r w:rsidR="00D60190" w:rsidRPr="00115350">
                          <w:rPr>
                            <w:rFonts w:ascii="Comic Sans MS" w:hAnsi="Comic Sans MS"/>
                            <w:b/>
                          </w:rPr>
                          <w:t>APLICAÇÃO</w:t>
                        </w:r>
                        <w:r w:rsidR="00115350">
                          <w:rPr>
                            <w:rFonts w:ascii="Comic Sans MS" w:hAnsi="Comic Sans MS"/>
                          </w:rPr>
                          <w:t xml:space="preserve">: </w:t>
                        </w:r>
                        <w:r w:rsidR="00115350" w:rsidRPr="00611677">
                          <w:rPr>
                            <w:rFonts w:ascii="Comic Sans MS" w:hAnsi="Comic Sans MS"/>
                          </w:rPr>
                          <w:t>Moisés foi tirado da água e criado pela filha de faraó</w:t>
                        </w:r>
                        <w:r w:rsidR="00A95893" w:rsidRPr="00611677">
                          <w:rPr>
                            <w:rFonts w:ascii="Comic Sans MS" w:hAnsi="Comic Sans MS"/>
                          </w:rPr>
                          <w:t>. Ela, sem conhecer a criança, fez uma coisa boa ao livrá-lo da morte. Assim devemos ser, fazer sempre o bem para as pessoas sem pensar duas vezes. Deus tinha um plano bom para aquele povo que estava so</w:t>
                        </w:r>
                        <w:r w:rsidR="00611677">
                          <w:rPr>
                            <w:rFonts w:ascii="Comic Sans MS" w:hAnsi="Comic Sans MS"/>
                          </w:rPr>
                          <w:t xml:space="preserve">frendo e Moisés era quem colocaria o plano de </w:t>
                        </w: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308610</wp:posOffset>
                </wp:positionV>
                <wp:extent cx="6981825" cy="10182225"/>
                <wp:effectExtent l="0" t="0" r="9525" b="952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182225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93" w:rsidRDefault="00A95893" w:rsidP="005817F6">
                              <w:pPr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D13EF2" w:rsidRDefault="00611677" w:rsidP="00D13EF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eus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em prática</w:t>
                              </w:r>
                              <w:r w:rsidR="00D13EF2">
                                <w:rPr>
                                  <w:rFonts w:ascii="Comic Sans MS" w:hAnsi="Comic Sans MS"/>
                                </w:rPr>
                                <w:t>. Por isso, sempre faça o bem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a todos que estão ao seu redor. Na escola, ajude os coleguinhas. Em casa, ajude a mamãe, ao papai e aos seus familiares</w:t>
                              </w:r>
                              <w:r w:rsidR="00D13EF2">
                                <w:rPr>
                                  <w:rFonts w:ascii="Comic Sans MS" w:hAnsi="Comic Sans MS"/>
                                </w:rPr>
                                <w:t>. Na rua, também faça o bem a quem precisar. Isso é uma</w:t>
                              </w:r>
                              <w:r w:rsid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ECISÃO. Isso mesmo, você</w:t>
                              </w:r>
                              <w:r w:rsidR="00046858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recis</w:t>
                              </w:r>
                              <w:r w:rsid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46858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ar o primeiro passo. </w:t>
                              </w:r>
                              <w:r w:rsidR="00794C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mbre-se sempre que: Num dia nós somos ajudados e no outro, nós é que precisamos de ajuda. Moisés foi ajudado quando era bebê para poder ajudar o povo de Deus mais tarde.</w:t>
                              </w:r>
                            </w:p>
                            <w:p w:rsidR="002209ED" w:rsidRPr="00D13EF2" w:rsidRDefault="002209ED" w:rsidP="00D13EF2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13EF2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</w:t>
                              </w:r>
                              <w:r w:rsidR="00D13EF2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D13EF2" w:rsidRP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azer o bem para os outros</w:t>
                              </w:r>
                              <w:r w:rsidR="00D60190" w:rsidRP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é uma escolha que somente EU posso fazer.</w:t>
                              </w:r>
                            </w:p>
                            <w:p w:rsidR="002209ED" w:rsidRPr="006D7D51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maginar o que Jesus faria se estivesse no meu lugar.</w:t>
                              </w:r>
                            </w:p>
                            <w:p w:rsidR="00D13EF2" w:rsidRPr="00D13EF2" w:rsidRDefault="002209ED" w:rsidP="00D13EF2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Me deixar ser usado por Deus para fazer o bem a todos que convivem comigo</w:t>
                              </w:r>
                              <w:r w:rsidR="00D13EF2" w:rsidRPr="00D13EF2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13EF2" w:rsidRPr="00D13EF2" w:rsidRDefault="00D13EF2" w:rsidP="00D13EF2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2209ED" w:rsidRPr="006D7D51" w:rsidRDefault="002209ED" w:rsidP="00D13EF2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PELO: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”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o foi lindo ver</w:t>
                              </w:r>
                              <w:r w:rsid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 filha de faraó livrando o pequeno Moisés da morte,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 não é mesmo?</w:t>
                              </w:r>
                              <w:r w:rsid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E você,</w:t>
                              </w:r>
                              <w:r w:rsidR="00794C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empre que </w:t>
                              </w:r>
                              <w:r w:rsid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xiste uma oportunidade faz o bem para seus colegas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? Vamos orar e pedir perdão ao </w:t>
                              </w:r>
                              <w:r w:rsidR="00D13EF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enhor pelas vezes que não </w:t>
                              </w:r>
                              <w:r w:rsidR="00794C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izemos coisas boas para os nossos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migo</w:t>
                              </w:r>
                              <w:r w:rsidR="00794C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 ? Vamos aproveitar para pedir a Deus que nos ajude a nos manter firmes na decisão de fazer o bem para todas as pessoas que passarem por nossa vida. “Pai, nós te pedimos que nos ajude a manter a firme decisão de fazermos sempre o bem a todos que nos cercam. Nos ajude a agir como o Senhor agiria em qualquer situação. Em o Nome de Jesus, Amém!!!!</w:t>
                              </w:r>
                            </w:p>
                            <w:p w:rsidR="002209ED" w:rsidRDefault="002209ED" w:rsidP="00D845C4">
                              <w:pPr>
                                <w:rPr>
                                  <w:b/>
                                </w:rPr>
                              </w:pPr>
                              <w:r w:rsidRPr="00F044AC">
                                <w:rPr>
                                  <w:b/>
                                </w:rPr>
                                <w:t>COMPARTILHANDO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6D7D51" w:rsidRPr="006D7D51" w:rsidRDefault="00112686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Você </w:t>
                              </w:r>
                              <w:r w:rsidR="00794C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já ajudou</w:t>
                              </w:r>
                              <w:r w:rsid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e alguém?</w:t>
                              </w:r>
                            </w:p>
                            <w:p w:rsidR="00794CB2" w:rsidRPr="00794CB2" w:rsidRDefault="006D7D51" w:rsidP="00323F9D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C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Você </w:t>
                              </w:r>
                              <w:r w:rsidR="00794C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e lembra de alguma situação onde foi você quem precisou de ajuda?</w:t>
                              </w:r>
                            </w:p>
                            <w:p w:rsidR="00794CB2" w:rsidRDefault="00794CB2" w:rsidP="00794CB2">
                              <w:pPr>
                                <w:pStyle w:val="PargrafodaLista"/>
                                <w:ind w:left="108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209ED" w:rsidRPr="00794CB2" w:rsidRDefault="002209ED" w:rsidP="00794CB2">
                              <w:pPr>
                                <w:pStyle w:val="PargrafodaLista"/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CB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794CB2">
                                <w:rPr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564246" w:rsidRDefault="002209ED" w:rsidP="00EB15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5817F6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817F6">
                                <w:rPr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EB151E" w:rsidRDefault="005817F6" w:rsidP="005817F6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5817F6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5817F6">
                                <w:rPr>
                                  <w:b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5817F6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5817F6">
                                <w:rPr>
                                  <w:spacing w:val="63"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Default="005817F6" w:rsidP="005817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5817F6">
                                <w:rPr>
                                  <w:spacing w:val="19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5817F6">
                                <w:rPr>
                                  <w:spacing w:val="1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EB151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F42328" w:rsidRDefault="002209ED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05981" y="7974469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DELZINHO -  Domingo, às 9 hs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8 hs com as Redes Azul e Vermelha e às 20 hs, com as Redes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24.3pt;width:549.75pt;height:801.7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">
                <v:shape id="Imagem 7" o:spid="_x0000_s1031" type="#_x0000_t75" style="position:absolute;left:-476;top:-3584;width:69818;height:100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WZvCAAAA2gAAAA8AAABkcnMvZG93bnJldi54bWxEj0FrwkAUhO8F/8PyBG91Y6lRoqvYQsXe&#10;ahTPj91nEsy+DdltEv+9KxR6HGa+GWa9HWwtOmp95VjBbJqAINbOVFwoOJ++XpcgfEA2WDsmBXfy&#10;sN2MXtaYGdfzkbo8FCKWsM9QQRlCk0npdUkW/dQ1xNG7utZiiLItpGmxj+W2lm9JkkqLFceFEhv6&#10;LEnf8l+rYPFB8/0p/9nflsdG+/Q+f08v30pNxsNuBSLQEP7Df/TBRA6e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lmbwgAAANoAAAAPAAAAAAAAAAAAAAAAAJ8C&#10;AABkcnMvZG93bnJldi54bWxQSwUGAAAAAAQABAD3AAAAjgMAAAAA&#10;">
                  <v:imagedata r:id="rId10" o:title="IMG-20171001-WA0026"/>
                  <v:path arrowok="t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A95893" w:rsidRDefault="00A95893" w:rsidP="005817F6">
                        <w:pPr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D13EF2" w:rsidRDefault="00611677" w:rsidP="00D13EF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eus</w:t>
                        </w:r>
                        <w:r>
                          <w:rPr>
                            <w:rFonts w:ascii="Comic Sans MS" w:hAnsi="Comic Sans MS"/>
                          </w:rPr>
                          <w:t xml:space="preserve"> em prática</w:t>
                        </w:r>
                        <w:r w:rsidR="00D13EF2">
                          <w:rPr>
                            <w:rFonts w:ascii="Comic Sans MS" w:hAnsi="Comic Sans MS"/>
                          </w:rPr>
                          <w:t>. Por isso, sempre faça o bem</w:t>
                        </w:r>
                        <w:r>
                          <w:rPr>
                            <w:rFonts w:ascii="Comic Sans MS" w:hAnsi="Comic Sans MS"/>
                          </w:rPr>
                          <w:t xml:space="preserve"> a todos que estão ao seu redor. Na escola, ajude os coleguinhas. Em casa, ajude a mamãe, ao papai e aos seus familiares</w:t>
                        </w:r>
                        <w:r w:rsidR="00D13EF2">
                          <w:rPr>
                            <w:rFonts w:ascii="Comic Sans MS" w:hAnsi="Comic Sans MS"/>
                          </w:rPr>
                          <w:t>. Na rua, também faça o bem a quem precisar. Isso é uma</w:t>
                        </w:r>
                        <w:r w:rsid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ECISÃO. Isso mesmo, você</w:t>
                        </w:r>
                        <w:r w:rsidR="00046858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recis</w:t>
                        </w:r>
                        <w:r w:rsid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  <w:r w:rsidR="00046858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ar o primeiro passo. </w:t>
                        </w:r>
                        <w:r w:rsidR="00794C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mbre-se sempre que: Num dia nós somos ajudados e no outro, nós é que precisamos de ajuda. Moisés foi ajudado quando era bebê para poder ajudar o povo de Deus mais tarde.</w:t>
                        </w:r>
                      </w:p>
                      <w:p w:rsidR="002209ED" w:rsidRPr="00D13EF2" w:rsidRDefault="002209ED" w:rsidP="00D13EF2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13EF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</w:t>
                        </w:r>
                        <w:r w:rsidR="00D13EF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="00D13EF2" w:rsidRP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azer o bem para os outros</w:t>
                        </w:r>
                        <w:r w:rsidR="00D60190" w:rsidRP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é uma escolha que somente EU posso fazer.</w:t>
                        </w:r>
                      </w:p>
                      <w:p w:rsidR="002209ED" w:rsidRPr="006D7D51" w:rsidRDefault="002209ED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: </w:t>
                        </w:r>
                        <w:r w:rsid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maginar o que Jesus faria se estivesse no meu lugar.</w:t>
                        </w:r>
                      </w:p>
                      <w:p w:rsidR="00D13EF2" w:rsidRPr="00D13EF2" w:rsidRDefault="002209ED" w:rsidP="00D13EF2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Me deixar ser usado por Deus para fazer o bem a todos que convivem comigo</w:t>
                        </w:r>
                        <w:r w:rsidR="00D13EF2" w:rsidRPr="00D13EF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D13EF2" w:rsidRPr="00D13EF2" w:rsidRDefault="00D13EF2" w:rsidP="00D13EF2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2209ED" w:rsidRPr="006D7D51" w:rsidRDefault="002209ED" w:rsidP="00D13EF2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PELO:</w:t>
                        </w:r>
                        <w:r w:rsidR="003D455A"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”</w:t>
                        </w:r>
                        <w:r w:rsidR="003D455A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o foi lindo ver</w:t>
                        </w:r>
                        <w:r w:rsid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 filha de faraó livrando o pequeno Moisés da morte,</w:t>
                        </w:r>
                        <w:r w:rsidR="003D455A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 não é mesmo?</w:t>
                        </w:r>
                        <w:r w:rsid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E você,</w:t>
                        </w:r>
                        <w:r w:rsidR="00794C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empre que </w:t>
                        </w:r>
                        <w:r w:rsid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iste uma oportunidade faz o bem para seus colegas</w:t>
                        </w:r>
                        <w:r w:rsidR="003D455A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? Vamos orar e pedir perdão ao </w:t>
                        </w:r>
                        <w:r w:rsidR="00D13EF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enhor pelas vezes que não </w:t>
                        </w:r>
                        <w:r w:rsidR="00794C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izemos coisas boas para os nossos</w:t>
                        </w:r>
                        <w:r w:rsidR="003D455A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migo</w:t>
                        </w:r>
                        <w:r w:rsidR="00794C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 ? Vamos aproveitar para pedir a Deus que nos ajude a nos manter firmes na decisão de fazer o bem para todas as pessoas que passarem por nossa vida. “Pai, nós te pedimos que nos ajude a manter a firme decisão de fazermos sempre o bem a todos que nos cercam. Nos ajude a agir como o Senhor agiria em qualquer situação. Em o Nome de Jesus, Amém!!!!</w:t>
                        </w:r>
                      </w:p>
                      <w:p w:rsidR="002209ED" w:rsidRDefault="002209ED" w:rsidP="00D845C4">
                        <w:pPr>
                          <w:rPr>
                            <w:b/>
                          </w:rPr>
                        </w:pPr>
                        <w:r w:rsidRPr="00F044AC">
                          <w:rPr>
                            <w:b/>
                          </w:rPr>
                          <w:t>COMPARTILHANDO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6D7D51" w:rsidRPr="006D7D51" w:rsidRDefault="00112686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Você </w:t>
                        </w:r>
                        <w:r w:rsidR="00794C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já ajudou</w:t>
                        </w:r>
                        <w:r w:rsid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e alguém?</w:t>
                        </w:r>
                      </w:p>
                      <w:p w:rsidR="00794CB2" w:rsidRPr="00794CB2" w:rsidRDefault="006D7D51" w:rsidP="00323F9D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794C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Você </w:t>
                        </w:r>
                        <w:r w:rsidR="00794C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e lembra de alguma situação onde foi você quem precisou de ajuda?</w:t>
                        </w:r>
                      </w:p>
                      <w:p w:rsidR="00794CB2" w:rsidRDefault="00794CB2" w:rsidP="00794CB2">
                        <w:pPr>
                          <w:pStyle w:val="PargrafodaLista"/>
                          <w:ind w:left="108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209ED" w:rsidRPr="00794CB2" w:rsidRDefault="002209ED" w:rsidP="00794CB2">
                        <w:pPr>
                          <w:pStyle w:val="PargrafodaLista"/>
                          <w:ind w:left="1080"/>
                          <w:rPr>
                            <w:sz w:val="24"/>
                            <w:szCs w:val="24"/>
                          </w:rPr>
                        </w:pPr>
                        <w:r w:rsidRPr="00794CB2">
                          <w:rPr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794CB2">
                          <w:rPr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564246" w:rsidRDefault="002209ED" w:rsidP="00EB15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Natanaéis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5817F6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817F6">
                          <w:rPr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EB151E" w:rsidRDefault="005817F6" w:rsidP="005817F6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5817F6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5817F6">
                          <w:rPr>
                            <w:b/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5817F6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5817F6">
                          <w:rPr>
                            <w:spacing w:val="63"/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Default="005817F6" w:rsidP="005817F6">
                        <w:pPr>
                          <w:rPr>
                            <w:b/>
                          </w:rPr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5817F6">
                          <w:rPr>
                            <w:spacing w:val="19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5817F6">
                          <w:rPr>
                            <w:spacing w:val="1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EB151E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F42328" w:rsidRDefault="002209ED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059;top:79744;width:56960;height:1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T98EA&#10;AADaAAAADwAAAGRycy9kb3ducmV2LnhtbESPS4sCMRCE74L/IfSCN80ouMhoRmR94GFBfN2bSc8D&#10;k84wiTrur98IC3ssquorarHsrBEPan3tWMF4lIAgzp2uuVRwOW+HMxA+IGs0jknBizwss35vgal2&#10;Tz7S4xRKESHsU1RQhdCkUvq8Iot+5Bri6BWutRiibEupW3xGuDVykiSf0mLNcaHChr4qym+nu1Ww&#10;KV7r8fRGh5/uusNVwsZsvq9KDT661RxEoC78h//ae61gCu8r8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0/fBAAAA2gAAAA8AAAAAAAAAAAAAAAAAmAIAAGRycy9kb3du&#10;cmV2LnhtbFBLBQYAAAAABAAEAPUAAACGAw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DELZINHO -  Domingo, às 9 hs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8 hs com as Redes Azul e Vermelha e às 20 hs, com as Redes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333C0F">
      <w:r>
        <w:lastRenderedPageBreak/>
        <w:t xml:space="preserve">     </w:t>
      </w:r>
      <w:bookmarkStart w:id="0" w:name="_GoBack"/>
      <w:r w:rsidR="002B056C">
        <w:rPr>
          <w:noProof/>
          <w:lang w:eastAsia="ja-JP"/>
        </w:rPr>
        <w:lastRenderedPageBreak/>
        <w:drawing>
          <wp:inline distT="0" distB="0" distL="0" distR="0" wp14:anchorId="024B253E" wp14:editId="17E07718">
            <wp:extent cx="6750295" cy="9349740"/>
            <wp:effectExtent l="0" t="0" r="0" b="3810"/>
            <wp:docPr id="1" name="Imagem 1" descr="https://www.jesusnosama.com.br/criancas/atividades/descubr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esusnosama.com.br/criancas/atividades/descubra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781" cy="93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3C0F" w:rsidRDefault="002B056C" w:rsidP="005817F6">
      <w:r>
        <w:rPr>
          <w:noProof/>
          <w:lang w:eastAsia="ja-JP"/>
        </w:rPr>
        <w:lastRenderedPageBreak/>
        <w:drawing>
          <wp:inline distT="0" distB="0" distL="0" distR="0">
            <wp:extent cx="9590738" cy="6687021"/>
            <wp:effectExtent l="4128" t="0" r="0" b="0"/>
            <wp:docPr id="8" name="Imagem 8" descr="https://www.jesusnosama.com.br/criancas/atividades/lig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esusnosama.com.br/criancas/atividades/ligu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07049" cy="66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C0F">
        <w:rPr>
          <w:noProof/>
          <w:lang w:eastAsia="ja-JP"/>
        </w:rPr>
        <w:t xml:space="preserve">                                               </w:t>
      </w:r>
    </w:p>
    <w:sectPr w:rsidR="00333C0F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B3" w:rsidRDefault="00451DB3" w:rsidP="00A7276A">
      <w:pPr>
        <w:spacing w:after="0" w:line="240" w:lineRule="auto"/>
      </w:pPr>
      <w:r>
        <w:separator/>
      </w:r>
    </w:p>
  </w:endnote>
  <w:endnote w:type="continuationSeparator" w:id="0">
    <w:p w:rsidR="00451DB3" w:rsidRDefault="00451DB3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B3" w:rsidRDefault="00451DB3" w:rsidP="00A7276A">
      <w:pPr>
        <w:spacing w:after="0" w:line="240" w:lineRule="auto"/>
      </w:pPr>
      <w:r>
        <w:separator/>
      </w:r>
    </w:p>
  </w:footnote>
  <w:footnote w:type="continuationSeparator" w:id="0">
    <w:p w:rsidR="00451DB3" w:rsidRDefault="00451DB3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7C3A"/>
    <w:multiLevelType w:val="hybridMultilevel"/>
    <w:tmpl w:val="B8E2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1F2E"/>
    <w:multiLevelType w:val="hybridMultilevel"/>
    <w:tmpl w:val="BB1EF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958E8"/>
    <w:multiLevelType w:val="hybridMultilevel"/>
    <w:tmpl w:val="01D4A47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10780"/>
    <w:rsid w:val="00046858"/>
    <w:rsid w:val="000725EB"/>
    <w:rsid w:val="000930D3"/>
    <w:rsid w:val="00112686"/>
    <w:rsid w:val="00115350"/>
    <w:rsid w:val="00164260"/>
    <w:rsid w:val="00165463"/>
    <w:rsid w:val="00167186"/>
    <w:rsid w:val="002209ED"/>
    <w:rsid w:val="002B056C"/>
    <w:rsid w:val="003104E3"/>
    <w:rsid w:val="0032389E"/>
    <w:rsid w:val="0032661D"/>
    <w:rsid w:val="00333C0F"/>
    <w:rsid w:val="003613F4"/>
    <w:rsid w:val="003823C9"/>
    <w:rsid w:val="003A2F8B"/>
    <w:rsid w:val="003D455A"/>
    <w:rsid w:val="00451DB3"/>
    <w:rsid w:val="00474D49"/>
    <w:rsid w:val="0048597D"/>
    <w:rsid w:val="004C11F6"/>
    <w:rsid w:val="004E0530"/>
    <w:rsid w:val="004F7E42"/>
    <w:rsid w:val="005817F6"/>
    <w:rsid w:val="005C7DA0"/>
    <w:rsid w:val="005D2183"/>
    <w:rsid w:val="005D369D"/>
    <w:rsid w:val="00611677"/>
    <w:rsid w:val="006D7D51"/>
    <w:rsid w:val="00775C85"/>
    <w:rsid w:val="00794CB2"/>
    <w:rsid w:val="007C2CB9"/>
    <w:rsid w:val="007D5E2A"/>
    <w:rsid w:val="0080497E"/>
    <w:rsid w:val="008718E1"/>
    <w:rsid w:val="00872DA7"/>
    <w:rsid w:val="0088679E"/>
    <w:rsid w:val="00886ED7"/>
    <w:rsid w:val="008E1472"/>
    <w:rsid w:val="00930FEB"/>
    <w:rsid w:val="009768B0"/>
    <w:rsid w:val="00980EB5"/>
    <w:rsid w:val="009D09B9"/>
    <w:rsid w:val="009D5D11"/>
    <w:rsid w:val="009D5DB7"/>
    <w:rsid w:val="00A232AE"/>
    <w:rsid w:val="00A65DC3"/>
    <w:rsid w:val="00A7276A"/>
    <w:rsid w:val="00A9057E"/>
    <w:rsid w:val="00A95893"/>
    <w:rsid w:val="00B17879"/>
    <w:rsid w:val="00B20D4A"/>
    <w:rsid w:val="00B23E8E"/>
    <w:rsid w:val="00B35AAF"/>
    <w:rsid w:val="00B67922"/>
    <w:rsid w:val="00C06AC0"/>
    <w:rsid w:val="00C45966"/>
    <w:rsid w:val="00D0447E"/>
    <w:rsid w:val="00D13EF2"/>
    <w:rsid w:val="00D60190"/>
    <w:rsid w:val="00D845C4"/>
    <w:rsid w:val="00DF26C0"/>
    <w:rsid w:val="00E0352A"/>
    <w:rsid w:val="00E2012F"/>
    <w:rsid w:val="00EB151E"/>
    <w:rsid w:val="00EB28D8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semiHidden/>
    <w:unhideWhenUsed/>
    <w:rsid w:val="005D2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aonline.com.br/nvi/ex/2/24+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vi/ex/2/24+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BD63-721C-412A-92EA-6C4C7EC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íriam cristina lopes cavalcante</cp:lastModifiedBy>
  <cp:revision>4</cp:revision>
  <dcterms:created xsi:type="dcterms:W3CDTF">2018-05-10T18:50:00Z</dcterms:created>
  <dcterms:modified xsi:type="dcterms:W3CDTF">2018-05-10T19:11:00Z</dcterms:modified>
</cp:coreProperties>
</file>